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ED44" w14:textId="289C2365" w:rsidR="00D06E03" w:rsidRDefault="00D06E03" w:rsidP="00D06E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69D6E" wp14:editId="5DD2403A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FAAE" w14:textId="4FB6A0A2" w:rsidR="0020024C" w:rsidRPr="0081490A" w:rsidRDefault="0011393B" w:rsidP="00D06E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7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6B0BCB58"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5513CA03"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0BB00D" w14:textId="2AFA1BA7"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F713FB" w14:textId="6E11C294"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14:paraId="5302A1A0" w14:textId="767EE5ED"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D9ED89" w14:textId="371F59FE"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14:paraId="35DDD321" w14:textId="24132C5C"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1F81B71" w14:textId="5017A2F7" w:rsidR="00382D54" w:rsidRPr="007D71C2" w:rsidRDefault="00382D54" w:rsidP="00B04500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8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sectPr w:rsidR="00382D54" w:rsidRPr="007D71C2" w:rsidSect="00B045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04500"/>
    <w:rsid w:val="00B52411"/>
    <w:rsid w:val="00CA2E34"/>
    <w:rsid w:val="00CD4039"/>
    <w:rsid w:val="00CD5BCE"/>
    <w:rsid w:val="00D06E03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894/ad890e68b83c920baeae9bb9fdc9b94feb1af0ad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8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229C-3123-4872-8EC9-5911142F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Жданова Татьяна Александровна</cp:lastModifiedBy>
  <cp:revision>9</cp:revision>
  <cp:lastPrinted>2019-09-12T10:51:00Z</cp:lastPrinted>
  <dcterms:created xsi:type="dcterms:W3CDTF">2019-09-12T10:39:00Z</dcterms:created>
  <dcterms:modified xsi:type="dcterms:W3CDTF">2019-09-12T12:29:00Z</dcterms:modified>
</cp:coreProperties>
</file>